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B869" w14:textId="130E0DEB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>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69F2" w14:textId="77777777" w:rsidR="00B12731" w:rsidRDefault="00B12731" w:rsidP="00886795">
      <w:pPr>
        <w:spacing w:after="0" w:line="240" w:lineRule="auto"/>
      </w:pPr>
      <w:r>
        <w:separator/>
      </w:r>
    </w:p>
  </w:endnote>
  <w:endnote w:type="continuationSeparator" w:id="0">
    <w:p w14:paraId="2D13A1F2" w14:textId="77777777" w:rsidR="00B12731" w:rsidRDefault="00B12731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BC33" w14:textId="77777777" w:rsidR="00B12731" w:rsidRDefault="00B12731" w:rsidP="00886795">
      <w:pPr>
        <w:spacing w:after="0" w:line="240" w:lineRule="auto"/>
      </w:pPr>
      <w:r>
        <w:separator/>
      </w:r>
    </w:p>
  </w:footnote>
  <w:footnote w:type="continuationSeparator" w:id="0">
    <w:p w14:paraId="4D929787" w14:textId="77777777" w:rsidR="00B12731" w:rsidRDefault="00B12731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C2F3E"/>
    <w:rsid w:val="000D6FC2"/>
    <w:rsid w:val="001319B2"/>
    <w:rsid w:val="00156EC8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12731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43C0"/>
    <w:rsid w:val="00CA7F87"/>
    <w:rsid w:val="00CC2F2F"/>
    <w:rsid w:val="00CC4F26"/>
    <w:rsid w:val="00CE1E98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015-ED1D-4675-ABB7-7B4ACD5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35:00Z</dcterms:created>
  <dcterms:modified xsi:type="dcterms:W3CDTF">2024-02-19T09:35:00Z</dcterms:modified>
</cp:coreProperties>
</file>